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B9475C1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01193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FCFE941" w14:textId="7EA021A3" w:rsidR="00911150" w:rsidRDefault="00911150" w:rsidP="0091115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76344F8E" w14:textId="77777777" w:rsidR="00911150" w:rsidRPr="00022068" w:rsidRDefault="00911150" w:rsidP="008179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4FDCFED5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C292225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10FCD72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56494662" w14:textId="60FF7741" w:rsidR="00911150" w:rsidRDefault="00911150" w:rsidP="0091115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8F5A9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</w:t>
      </w:r>
      <w:r w:rsidR="008F5A90" w:rsidRPr="008F5A9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da</w:t>
      </w:r>
      <w:r w:rsidR="008F5A90" w:rsidRPr="008F5A9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j</w:t>
      </w:r>
    </w:p>
    <w:p w14:paraId="541E11BE" w14:textId="2E67D913" w:rsidR="00911150" w:rsidRDefault="00911150" w:rsidP="0091115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F5A9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</w:t>
      </w:r>
      <w:r w:rsidR="008F5A90" w:rsidRPr="008F5A9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a</w:t>
      </w:r>
      <w:r w:rsidR="008F5A90" w:rsidRPr="008F5A9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j</w:t>
      </w:r>
    </w:p>
    <w:p w14:paraId="209B79CC" w14:textId="77777777" w:rsidR="00911150" w:rsidRPr="00022068" w:rsidRDefault="00911150" w:rsidP="0091115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079C3D70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0FED9941" w14:textId="77777777" w:rsidR="00911150" w:rsidRPr="00022068" w:rsidRDefault="00911150" w:rsidP="008179FF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291D027F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58F5783C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C12752E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B264851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16B126C4" w14:textId="3ED5DECF" w:rsidR="00911150" w:rsidRDefault="00911150" w:rsidP="0091115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8F5A9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</w:t>
      </w:r>
      <w:r w:rsidR="008F5A90" w:rsidRPr="008F5A9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aj</w:t>
      </w:r>
    </w:p>
    <w:p w14:paraId="2528F0CA" w14:textId="77777777" w:rsidR="00911150" w:rsidRPr="00022068" w:rsidRDefault="00911150" w:rsidP="0091115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2EAA4914" w14:textId="77777777" w:rsidR="00911150" w:rsidRPr="00022068" w:rsidRDefault="00911150" w:rsidP="0091115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72F8A295" w:rsidR="00CE29AB" w:rsidRDefault="001227A2" w:rsidP="008179FF">
      <w:pPr>
        <w:pStyle w:val="RLProhlensmluvnchstran"/>
        <w:spacing w:after="0" w:line="280" w:lineRule="atLeast"/>
        <w:rPr>
          <w:rFonts w:ascii="Arial" w:hAnsi="Arial" w:cs="Arial"/>
          <w:b w:val="0"/>
          <w:sz w:val="20"/>
          <w:lang w:eastAsia="en-US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  <w:r w:rsidR="00CE29AB">
        <w:rPr>
          <w:rFonts w:ascii="Arial" w:hAnsi="Arial" w:cs="Arial"/>
          <w:sz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7F0328F3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pro realizaci implementačních služeb </w:t>
      </w:r>
      <w:r w:rsidR="00901560" w:rsidRPr="00901560">
        <w:rPr>
          <w:rFonts w:ascii="Arial" w:hAnsi="Arial" w:cs="Arial"/>
          <w:sz w:val="20"/>
          <w:szCs w:val="20"/>
        </w:rPr>
        <w:t xml:space="preserve">pro projekt Data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Warehouse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(DWH). Jednotliví odborníci se budou podílet na stavbě, provozu a uživatelském používání datového skladu, který bude integrovat data agendových systémů s cílem zajistit reporting a analytiku nad daty MPSV. DWH se nachází v Azure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Databricks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a jako reportovací nástroj se používá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PowerBI</w:t>
      </w:r>
      <w:proofErr w:type="spellEnd"/>
      <w:r w:rsidR="00CE29AB">
        <w:rPr>
          <w:rFonts w:ascii="Arial" w:hAnsi="Arial" w:cs="Arial"/>
          <w:sz w:val="20"/>
          <w:szCs w:val="20"/>
        </w:rPr>
        <w:t>.</w:t>
      </w:r>
    </w:p>
    <w:p w14:paraId="4072543D" w14:textId="78805D2D" w:rsidR="00793B3D" w:rsidRPr="00601193" w:rsidRDefault="00E470A8" w:rsidP="0056215F">
      <w:pPr>
        <w:pStyle w:val="RLTextlnku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601193">
        <w:rPr>
          <w:rFonts w:ascii="Arial" w:hAnsi="Arial" w:cs="Arial"/>
          <w:sz w:val="20"/>
          <w:szCs w:val="20"/>
        </w:rPr>
        <w:t>Poskytovatel se Dílčí smlouvou zavazuje poskytnout plnění spočívající v plnění osob</w:t>
      </w:r>
      <w:r w:rsidR="00601193" w:rsidRPr="00601193">
        <w:rPr>
          <w:rFonts w:ascii="Arial" w:hAnsi="Arial" w:cs="Arial"/>
          <w:sz w:val="20"/>
          <w:szCs w:val="20"/>
        </w:rPr>
        <w:t>y</w:t>
      </w:r>
      <w:r w:rsidRPr="00601193">
        <w:rPr>
          <w:rFonts w:ascii="Arial" w:hAnsi="Arial" w:cs="Arial"/>
          <w:sz w:val="20"/>
          <w:szCs w:val="20"/>
        </w:rPr>
        <w:t xml:space="preserve"> na pozic</w:t>
      </w:r>
      <w:r w:rsidR="00601193" w:rsidRPr="00601193">
        <w:rPr>
          <w:rFonts w:ascii="Arial" w:hAnsi="Arial" w:cs="Arial"/>
          <w:sz w:val="20"/>
          <w:szCs w:val="20"/>
        </w:rPr>
        <w:t>i Databázový Developer senior s předpokládaným rozsahem 110 člověkodnů (MD) – 0,5 FTE</w:t>
      </w:r>
      <w:r w:rsidR="00601193">
        <w:rPr>
          <w:rFonts w:ascii="Arial" w:hAnsi="Arial" w:cs="Arial"/>
          <w:sz w:val="20"/>
          <w:szCs w:val="20"/>
        </w:rPr>
        <w:t xml:space="preserve"> </w:t>
      </w:r>
      <w:r w:rsidR="00793B3D" w:rsidRPr="00601193">
        <w:rPr>
          <w:rFonts w:ascii="Arial" w:hAnsi="Arial" w:cs="Arial"/>
          <w:sz w:val="20"/>
          <w:szCs w:val="20"/>
        </w:rPr>
        <w:t>(dále jen „</w:t>
      </w:r>
      <w:r w:rsidR="00793B3D" w:rsidRPr="00601193">
        <w:rPr>
          <w:rFonts w:ascii="Arial" w:hAnsi="Arial" w:cs="Arial"/>
          <w:b/>
          <w:bCs/>
          <w:sz w:val="20"/>
          <w:szCs w:val="20"/>
        </w:rPr>
        <w:t>Služby</w:t>
      </w:r>
      <w:r w:rsidR="00793B3D" w:rsidRPr="00601193">
        <w:rPr>
          <w:rFonts w:ascii="Arial" w:hAnsi="Arial" w:cs="Arial"/>
          <w:sz w:val="20"/>
          <w:szCs w:val="20"/>
        </w:rPr>
        <w:t>“)</w:t>
      </w:r>
      <w:r w:rsidR="00D45DE7" w:rsidRPr="00601193">
        <w:rPr>
          <w:rFonts w:ascii="Arial" w:hAnsi="Arial" w:cs="Arial"/>
          <w:sz w:val="20"/>
          <w:szCs w:val="20"/>
        </w:rPr>
        <w:t>.</w:t>
      </w:r>
      <w:r w:rsidR="00601193">
        <w:rPr>
          <w:rFonts w:ascii="Arial" w:hAnsi="Arial" w:cs="Arial"/>
          <w:sz w:val="20"/>
          <w:szCs w:val="20"/>
        </w:rPr>
        <w:t xml:space="preserve"> Daná osoba bude</w:t>
      </w:r>
      <w:r w:rsidR="00601193" w:rsidRPr="00601193">
        <w:rPr>
          <w:rFonts w:ascii="Arial" w:hAnsi="Arial" w:cs="Arial"/>
          <w:sz w:val="20"/>
          <w:szCs w:val="20"/>
        </w:rPr>
        <w:t xml:space="preserve"> zodpovědn</w:t>
      </w:r>
      <w:r w:rsidR="00601193">
        <w:rPr>
          <w:rFonts w:ascii="Arial" w:hAnsi="Arial" w:cs="Arial"/>
          <w:sz w:val="20"/>
          <w:szCs w:val="20"/>
        </w:rPr>
        <w:t>á</w:t>
      </w:r>
      <w:r w:rsidR="00601193" w:rsidRPr="00601193">
        <w:rPr>
          <w:rFonts w:ascii="Arial" w:hAnsi="Arial" w:cs="Arial"/>
          <w:sz w:val="20"/>
          <w:szCs w:val="20"/>
        </w:rPr>
        <w:t xml:space="preserve"> za nastavení </w:t>
      </w:r>
      <w:r w:rsidR="00601193">
        <w:rPr>
          <w:rFonts w:ascii="Arial" w:hAnsi="Arial" w:cs="Arial"/>
          <w:sz w:val="20"/>
          <w:szCs w:val="20"/>
        </w:rPr>
        <w:t>a</w:t>
      </w:r>
      <w:r w:rsidR="00601193" w:rsidRPr="00601193">
        <w:rPr>
          <w:rFonts w:ascii="Arial" w:hAnsi="Arial" w:cs="Arial"/>
          <w:sz w:val="20"/>
          <w:szCs w:val="20"/>
        </w:rPr>
        <w:t xml:space="preserve"> správu datových toků mezi zdrojovými systémy (typicky Oracle DB) a datovým skladem MPSV (Azure) </w:t>
      </w:r>
      <w:r w:rsidR="00601193">
        <w:rPr>
          <w:rFonts w:ascii="Arial" w:hAnsi="Arial" w:cs="Arial"/>
          <w:sz w:val="20"/>
          <w:szCs w:val="20"/>
        </w:rPr>
        <w:t>–</w:t>
      </w:r>
      <w:r w:rsidR="00601193" w:rsidRPr="00601193">
        <w:rPr>
          <w:rFonts w:ascii="Arial" w:hAnsi="Arial" w:cs="Arial"/>
          <w:sz w:val="20"/>
          <w:szCs w:val="20"/>
        </w:rPr>
        <w:t xml:space="preserve"> </w:t>
      </w:r>
      <w:r w:rsidR="00601193">
        <w:rPr>
          <w:rFonts w:ascii="Arial" w:hAnsi="Arial" w:cs="Arial"/>
          <w:sz w:val="20"/>
          <w:szCs w:val="20"/>
        </w:rPr>
        <w:t xml:space="preserve">bude </w:t>
      </w:r>
      <w:r w:rsidR="00601193" w:rsidRPr="00601193">
        <w:rPr>
          <w:rFonts w:ascii="Arial" w:hAnsi="Arial" w:cs="Arial"/>
          <w:sz w:val="20"/>
          <w:szCs w:val="20"/>
        </w:rPr>
        <w:t>zodpovíd</w:t>
      </w:r>
      <w:r w:rsidR="00601193">
        <w:rPr>
          <w:rFonts w:ascii="Arial" w:hAnsi="Arial" w:cs="Arial"/>
          <w:sz w:val="20"/>
          <w:szCs w:val="20"/>
        </w:rPr>
        <w:t>at</w:t>
      </w:r>
      <w:r w:rsidR="00601193" w:rsidRPr="0060119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601193" w:rsidRPr="00601193">
        <w:rPr>
          <w:rFonts w:ascii="Arial" w:hAnsi="Arial" w:cs="Arial"/>
          <w:sz w:val="20"/>
          <w:szCs w:val="20"/>
        </w:rPr>
        <w:t>Golden</w:t>
      </w:r>
      <w:proofErr w:type="spellEnd"/>
      <w:r w:rsidR="00601193" w:rsidRPr="0060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193" w:rsidRPr="00601193">
        <w:rPr>
          <w:rFonts w:ascii="Arial" w:hAnsi="Arial" w:cs="Arial"/>
          <w:sz w:val="20"/>
          <w:szCs w:val="20"/>
        </w:rPr>
        <w:t>Gate</w:t>
      </w:r>
      <w:proofErr w:type="spellEnd"/>
      <w:r w:rsidR="00601193" w:rsidRPr="00601193">
        <w:rPr>
          <w:rFonts w:ascii="Arial" w:hAnsi="Arial" w:cs="Arial"/>
          <w:sz w:val="20"/>
          <w:szCs w:val="20"/>
        </w:rPr>
        <w:t xml:space="preserve"> integraci na zdroj a na Kafku. Integrační </w:t>
      </w:r>
      <w:proofErr w:type="spellStart"/>
      <w:r w:rsidR="00601193" w:rsidRPr="00601193">
        <w:rPr>
          <w:rFonts w:ascii="Arial" w:hAnsi="Arial" w:cs="Arial"/>
          <w:sz w:val="20"/>
          <w:szCs w:val="20"/>
        </w:rPr>
        <w:t>pattern</w:t>
      </w:r>
      <w:proofErr w:type="spellEnd"/>
      <w:r w:rsidR="00601193" w:rsidRPr="00601193">
        <w:rPr>
          <w:rFonts w:ascii="Arial" w:hAnsi="Arial" w:cs="Arial"/>
          <w:sz w:val="20"/>
          <w:szCs w:val="20"/>
        </w:rPr>
        <w:t xml:space="preserve"> je Zdroj--&gt; </w:t>
      </w:r>
      <w:proofErr w:type="spellStart"/>
      <w:r w:rsidR="00601193" w:rsidRPr="00601193">
        <w:rPr>
          <w:rFonts w:ascii="Arial" w:hAnsi="Arial" w:cs="Arial"/>
          <w:sz w:val="20"/>
          <w:szCs w:val="20"/>
        </w:rPr>
        <w:t>Golden</w:t>
      </w:r>
      <w:proofErr w:type="spellEnd"/>
      <w:r w:rsidR="00601193" w:rsidRPr="00601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193" w:rsidRPr="00601193">
        <w:rPr>
          <w:rFonts w:ascii="Arial" w:hAnsi="Arial" w:cs="Arial"/>
          <w:sz w:val="20"/>
          <w:szCs w:val="20"/>
        </w:rPr>
        <w:t>gate</w:t>
      </w:r>
      <w:proofErr w:type="spellEnd"/>
      <w:r w:rsidR="00601193" w:rsidRPr="00601193">
        <w:rPr>
          <w:rFonts w:ascii="Arial" w:hAnsi="Arial" w:cs="Arial"/>
          <w:sz w:val="20"/>
          <w:szCs w:val="20"/>
        </w:rPr>
        <w:t xml:space="preserve"> --&gt; Kafka --&gt; DWH</w:t>
      </w:r>
      <w:r w:rsidR="00601193"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26304DC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8EF838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6628D2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59EE7B3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C1741F">
        <w:rPr>
          <w:rFonts w:ascii="Arial" w:hAnsi="Arial" w:cs="Arial"/>
          <w:sz w:val="20"/>
          <w:szCs w:val="20"/>
        </w:rPr>
        <w:t>1 320 000</w:t>
      </w:r>
      <w:r w:rsidRPr="00C1741F">
        <w:rPr>
          <w:rFonts w:ascii="Arial" w:hAnsi="Arial" w:cs="Arial"/>
          <w:sz w:val="20"/>
          <w:szCs w:val="20"/>
        </w:rPr>
        <w:t>,- K</w:t>
      </w:r>
      <w:r w:rsidRPr="00407C33">
        <w:rPr>
          <w:rFonts w:ascii="Arial" w:hAnsi="Arial" w:cs="Arial"/>
          <w:sz w:val="20"/>
          <w:szCs w:val="20"/>
        </w:rPr>
        <w:t>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705E42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0A74F42F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87045A7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62CD842" w14:textId="2171257C" w:rsidR="00C1741F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CB7C0CB" w14:textId="006BEED0" w:rsidR="00C1741F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47B5447B" w14:textId="1010EEE4" w:rsidR="00C1741F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4A9555A" w14:textId="1F3C4433" w:rsidR="00C1741F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66111E95" w14:textId="39CF33F7" w:rsidR="00C1741F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5D094B8B" w14:textId="77777777" w:rsidR="00C1741F" w:rsidRPr="00A16B28" w:rsidRDefault="00C1741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C1741F" w14:paraId="1115F91E" w14:textId="77777777" w:rsidTr="00767004">
        <w:tc>
          <w:tcPr>
            <w:tcW w:w="4589" w:type="dxa"/>
          </w:tcPr>
          <w:p w14:paraId="3A864161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Objednatel</w:t>
            </w:r>
          </w:p>
          <w:p w14:paraId="4B86F330" w14:textId="77777777" w:rsidR="00C1741F" w:rsidRPr="00E07D66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132C672F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297F3B62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C1741F" w14:paraId="7CCD6AD0" w14:textId="77777777" w:rsidTr="00767004">
        <w:tc>
          <w:tcPr>
            <w:tcW w:w="4589" w:type="dxa"/>
          </w:tcPr>
          <w:p w14:paraId="1302B790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A48C39C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4852FA3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04812C47" w14:textId="77777777" w:rsidR="00C1741F" w:rsidRPr="00A16B28" w:rsidRDefault="00C1741F" w:rsidP="0076700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6A8C4BC6" w14:textId="77777777" w:rsidR="00C1741F" w:rsidRPr="00E07D66" w:rsidRDefault="00C1741F" w:rsidP="00767004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2343DCAC" w14:textId="77777777" w:rsidR="00C1741F" w:rsidRPr="00796AF1" w:rsidRDefault="00C1741F" w:rsidP="00767004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0A67CD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7D7581FB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0086FAC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EB0EC20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45F953D" w14:textId="77777777" w:rsidR="00C1741F" w:rsidRDefault="00C1741F" w:rsidP="00767004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1ED2AB0" w14:textId="77777777" w:rsidR="00C1741F" w:rsidRPr="00796AF1" w:rsidRDefault="00C1741F" w:rsidP="00767004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796AF1">
              <w:rPr>
                <w:rFonts w:ascii="Arial" w:hAnsi="Arial" w:cs="Arial"/>
                <w:b w:val="0"/>
                <w:bCs/>
                <w:sz w:val="20"/>
              </w:rPr>
              <w:t xml:space="preserve">Pavel Wimmer, </w:t>
            </w:r>
            <w:r w:rsidRPr="00796AF1">
              <w:rPr>
                <w:rFonts w:ascii="Arial" w:hAnsi="Arial" w:cs="Arial"/>
                <w:b w:val="0"/>
                <w:bCs/>
                <w:sz w:val="20"/>
                <w:szCs w:val="22"/>
              </w:rPr>
              <w:t>jednatel</w:t>
            </w:r>
          </w:p>
          <w:p w14:paraId="428B807F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1741F" w14:paraId="38F66D7C" w14:textId="77777777" w:rsidTr="00767004">
        <w:tc>
          <w:tcPr>
            <w:tcW w:w="4589" w:type="dxa"/>
          </w:tcPr>
          <w:p w14:paraId="6F87B63B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466DB43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1741F" w14:paraId="1EDFE936" w14:textId="77777777" w:rsidTr="00767004">
        <w:tc>
          <w:tcPr>
            <w:tcW w:w="4589" w:type="dxa"/>
          </w:tcPr>
          <w:p w14:paraId="60D30736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1AC8824E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193B9C17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C1741F" w14:paraId="211E844E" w14:textId="77777777" w:rsidTr="00767004">
        <w:tc>
          <w:tcPr>
            <w:tcW w:w="4589" w:type="dxa"/>
          </w:tcPr>
          <w:p w14:paraId="0F0281B4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E369BFF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00B7C06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3A1CBB9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1112E01" w14:textId="77777777" w:rsidR="00C1741F" w:rsidRPr="00A16B28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B1EC63D" w14:textId="77777777" w:rsidR="00C1741F" w:rsidRDefault="00C1741F" w:rsidP="00767004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76A7DEE2" w14:textId="77777777" w:rsidR="00C1741F" w:rsidRDefault="00C1741F" w:rsidP="00767004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9A4AAF4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58" w:type="dxa"/>
        <w:tblLook w:val="04A0" w:firstRow="1" w:lastRow="0" w:firstColumn="1" w:lastColumn="0" w:noHBand="0" w:noVBand="1"/>
      </w:tblPr>
      <w:tblGrid>
        <w:gridCol w:w="2972"/>
        <w:gridCol w:w="2693"/>
        <w:gridCol w:w="1631"/>
        <w:gridCol w:w="1762"/>
      </w:tblGrid>
      <w:tr w:rsidR="00DF5402" w:rsidRPr="00A5360B" w14:paraId="67EB180C" w14:textId="11127166" w:rsidTr="0075267B">
        <w:trPr>
          <w:trHeight w:val="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75267B">
        <w:trPr>
          <w:trHeight w:val="57"/>
        </w:trPr>
        <w:tc>
          <w:tcPr>
            <w:tcW w:w="2972" w:type="dxa"/>
            <w:shd w:val="clear" w:color="auto" w:fill="auto"/>
            <w:vAlign w:val="center"/>
          </w:tcPr>
          <w:p w14:paraId="069D18D8" w14:textId="680F296C" w:rsidR="00594AF7" w:rsidRPr="00594AF7" w:rsidRDefault="00594AF7" w:rsidP="0075267B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 xml:space="preserve">Databázový Developer seni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ED961" w14:textId="731C095C" w:rsidR="00594AF7" w:rsidRPr="002224C8" w:rsidRDefault="008F5A90" w:rsidP="0075267B">
            <w:pPr>
              <w:spacing w:after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</w:t>
            </w:r>
            <w:r w:rsidRPr="008F5A9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594A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07FFB5B" w14:textId="3A81A547" w:rsidR="00594AF7" w:rsidRPr="002224C8" w:rsidRDefault="0075267B" w:rsidP="00594AF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75267B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4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7B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179FF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5A90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150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41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35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0</cp:revision>
  <cp:lastPrinted>2022-11-22T11:37:00Z</cp:lastPrinted>
  <dcterms:created xsi:type="dcterms:W3CDTF">2023-08-14T19:38:00Z</dcterms:created>
  <dcterms:modified xsi:type="dcterms:W3CDTF">2024-0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